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69127002"/>
        <w:placeholder>
          <w:docPart w:val="3C460FC9999F487983719C598EBA2F14"/>
        </w:placeholder>
        <w:temporary/>
        <w:showingPlcHdr/>
        <w15:appearance w15:val="hidden"/>
      </w:sdtPr>
      <w:sdtEndPr/>
      <w:sdtContent>
        <w:p w14:paraId="74FD6DA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3BFED5DC" w14:textId="3E4B670D" w:rsidR="00140C05" w:rsidRPr="00140C05" w:rsidRDefault="00140C05" w:rsidP="00140C05">
      <w:pPr>
        <w:pStyle w:val="ListNumber"/>
        <w:numPr>
          <w:ilvl w:val="0"/>
          <w:numId w:val="34"/>
        </w:numPr>
        <w:rPr>
          <w:b/>
        </w:rPr>
      </w:pPr>
      <w:r w:rsidRPr="00140C05">
        <w:rPr>
          <w:b/>
        </w:rPr>
        <w:t>October Meeting Minutes approved November 1, 2021</w:t>
      </w:r>
    </w:p>
    <w:p w14:paraId="39657711" w14:textId="34AF167F" w:rsidR="00FE3951" w:rsidRDefault="00852D3D" w:rsidP="008F6B72">
      <w:pPr>
        <w:pStyle w:val="ListNumber"/>
      </w:pPr>
      <w:r>
        <w:t>Meeting called to order at</w:t>
      </w:r>
      <w:r w:rsidR="00304806">
        <w:t xml:space="preserve"> </w:t>
      </w:r>
      <w:r w:rsidR="00E40EAB">
        <w:t>6:</w:t>
      </w:r>
      <w:r w:rsidR="00A83B48">
        <w:t>3</w:t>
      </w:r>
      <w:r w:rsidR="000F2045">
        <w:t>1</w:t>
      </w:r>
      <w:r>
        <w:t>pm</w:t>
      </w:r>
      <w:r w:rsidR="00656891">
        <w:t>.</w:t>
      </w:r>
    </w:p>
    <w:p w14:paraId="04958C57" w14:textId="379B34A7" w:rsidR="006356E2" w:rsidRDefault="00656891" w:rsidP="006356E2">
      <w:pPr>
        <w:pStyle w:val="ListNumber"/>
      </w:pPr>
      <w:r>
        <w:t xml:space="preserve">Opening </w:t>
      </w:r>
      <w:r w:rsidR="005E08C8">
        <w:t>P</w:t>
      </w:r>
      <w:r>
        <w:t>rayer</w:t>
      </w:r>
    </w:p>
    <w:p w14:paraId="78358BD1" w14:textId="0FE8177E" w:rsidR="00656891" w:rsidRDefault="00656891" w:rsidP="00BD1B3B">
      <w:pPr>
        <w:pStyle w:val="ListNumber"/>
      </w:pPr>
      <w:r>
        <w:t xml:space="preserve">Approval of </w:t>
      </w:r>
      <w:r w:rsidR="00866372">
        <w:t>Agenda</w:t>
      </w:r>
      <w:r w:rsidR="007E5379">
        <w:t>;</w:t>
      </w:r>
    </w:p>
    <w:p w14:paraId="3941C331" w14:textId="30AB6818" w:rsidR="00656891" w:rsidRDefault="00656891" w:rsidP="00656891">
      <w:pPr>
        <w:pStyle w:val="ListNumber"/>
        <w:numPr>
          <w:ilvl w:val="0"/>
          <w:numId w:val="0"/>
        </w:numPr>
        <w:ind w:left="173" w:firstLine="547"/>
      </w:pPr>
      <w:bookmarkStart w:id="1" w:name="_Hlk62928931"/>
      <w:r w:rsidRPr="005E08C8">
        <w:rPr>
          <w:b/>
          <w:bCs/>
        </w:rPr>
        <w:t>Motion:</w:t>
      </w:r>
      <w:r>
        <w:t xml:space="preserve">  </w:t>
      </w:r>
      <w:r w:rsidR="00BE1E23">
        <w:t>Agenda be approved</w:t>
      </w:r>
      <w:r>
        <w:t>.</w:t>
      </w:r>
    </w:p>
    <w:p w14:paraId="2AEA08CB" w14:textId="3BA01682" w:rsidR="00FE3951" w:rsidRDefault="00656891" w:rsidP="00656891">
      <w:pPr>
        <w:pStyle w:val="ListNumber"/>
        <w:numPr>
          <w:ilvl w:val="0"/>
          <w:numId w:val="0"/>
        </w:numPr>
        <w:ind w:left="173" w:firstLine="547"/>
      </w:pPr>
      <w:r w:rsidRPr="005E08C8">
        <w:rPr>
          <w:b/>
          <w:bCs/>
        </w:rPr>
        <w:t>Moved by:</w:t>
      </w:r>
      <w:r>
        <w:t xml:space="preserve">   </w:t>
      </w:r>
      <w:r w:rsidR="000F2045">
        <w:t>Gina</w:t>
      </w:r>
      <w:r>
        <w:tab/>
      </w:r>
      <w:r>
        <w:tab/>
      </w:r>
      <w:r>
        <w:tab/>
      </w:r>
      <w:r>
        <w:tab/>
      </w:r>
      <w:r w:rsidR="00866372">
        <w:t xml:space="preserve"> </w:t>
      </w:r>
      <w:r w:rsidR="00866372" w:rsidRPr="005E08C8">
        <w:rPr>
          <w:b/>
          <w:bCs/>
        </w:rPr>
        <w:t>Seconde</w:t>
      </w:r>
      <w:r w:rsidRPr="005E08C8">
        <w:rPr>
          <w:b/>
          <w:bCs/>
        </w:rPr>
        <w:t>d by:</w:t>
      </w:r>
      <w:r>
        <w:t xml:space="preserve">  </w:t>
      </w:r>
      <w:r w:rsidR="000F2045">
        <w:t>Melissa</w:t>
      </w:r>
    </w:p>
    <w:p w14:paraId="76412F66" w14:textId="3DC45537" w:rsidR="00E40EAB" w:rsidRPr="00BE1E23" w:rsidRDefault="00656891" w:rsidP="00E40EAB">
      <w:pPr>
        <w:pStyle w:val="ListNumber"/>
        <w:numPr>
          <w:ilvl w:val="0"/>
          <w:numId w:val="0"/>
        </w:numPr>
        <w:ind w:left="173" w:firstLine="547"/>
      </w:pPr>
      <w:r w:rsidRPr="00BE1E23">
        <w:t xml:space="preserve">All in </w:t>
      </w:r>
      <w:proofErr w:type="spellStart"/>
      <w:r w:rsidRPr="00BE1E23">
        <w:t>favour</w:t>
      </w:r>
      <w:proofErr w:type="spellEnd"/>
      <w:r w:rsidRPr="00BE1E23">
        <w:t xml:space="preserve"> – Motion carried.</w:t>
      </w:r>
    </w:p>
    <w:bookmarkEnd w:id="1"/>
    <w:p w14:paraId="162DE43E" w14:textId="7EF7B1DB" w:rsidR="00304806" w:rsidRDefault="000F2045" w:rsidP="00304806">
      <w:pPr>
        <w:pStyle w:val="ListNumber"/>
      </w:pPr>
      <w:r>
        <w:t>Approval of September</w:t>
      </w:r>
      <w:r w:rsidR="00E40EAB">
        <w:t xml:space="preserve"> Meeting Minutes:</w:t>
      </w:r>
    </w:p>
    <w:p w14:paraId="1C46D85C" w14:textId="0EA4D513" w:rsidR="00E40EAB" w:rsidRDefault="00E40EAB" w:rsidP="00E40EAB">
      <w:pPr>
        <w:pStyle w:val="ListNumber"/>
        <w:numPr>
          <w:ilvl w:val="0"/>
          <w:numId w:val="0"/>
        </w:numPr>
        <w:ind w:left="173"/>
      </w:pPr>
      <w:r w:rsidRPr="005E08C8">
        <w:rPr>
          <w:b/>
          <w:bCs/>
        </w:rPr>
        <w:t>Motion:</w:t>
      </w:r>
      <w:r>
        <w:t xml:space="preserve">  </w:t>
      </w:r>
      <w:r w:rsidR="00A83B48">
        <w:t>Minutes</w:t>
      </w:r>
      <w:r>
        <w:t xml:space="preserve"> be approved.</w:t>
      </w:r>
    </w:p>
    <w:p w14:paraId="64E70561" w14:textId="40F6BB18" w:rsidR="00E40EAB" w:rsidRDefault="00E40EAB" w:rsidP="00E40EAB">
      <w:pPr>
        <w:pStyle w:val="ListNumber"/>
        <w:numPr>
          <w:ilvl w:val="0"/>
          <w:numId w:val="0"/>
        </w:numPr>
        <w:ind w:left="173"/>
      </w:pPr>
      <w:r w:rsidRPr="00E40EAB">
        <w:rPr>
          <w:b/>
          <w:bCs/>
        </w:rPr>
        <w:t>Moved by:</w:t>
      </w:r>
      <w:r>
        <w:t xml:space="preserve">   </w:t>
      </w:r>
      <w:r w:rsidR="007E5379">
        <w:t>Melissa</w:t>
      </w:r>
      <w:r>
        <w:tab/>
      </w:r>
      <w:r>
        <w:tab/>
      </w:r>
      <w:r>
        <w:tab/>
      </w:r>
      <w:r>
        <w:tab/>
        <w:t xml:space="preserve"> </w:t>
      </w:r>
      <w:r w:rsidRPr="00E40EAB">
        <w:rPr>
          <w:b/>
          <w:bCs/>
        </w:rPr>
        <w:t>Seconded by:</w:t>
      </w:r>
      <w:r w:rsidR="000F2045">
        <w:t xml:space="preserve">  Gina</w:t>
      </w:r>
    </w:p>
    <w:p w14:paraId="367C332F" w14:textId="55C460E6" w:rsidR="00A83B48" w:rsidRPr="00656891" w:rsidRDefault="00E40EAB" w:rsidP="00A83B48">
      <w:pPr>
        <w:pStyle w:val="ListNumber"/>
        <w:numPr>
          <w:ilvl w:val="0"/>
          <w:numId w:val="0"/>
        </w:numPr>
        <w:ind w:left="173"/>
      </w:pPr>
      <w:r w:rsidRPr="00656891">
        <w:t xml:space="preserve">All in </w:t>
      </w:r>
      <w:proofErr w:type="spellStart"/>
      <w:r w:rsidRPr="00656891">
        <w:t>favour</w:t>
      </w:r>
      <w:proofErr w:type="spellEnd"/>
      <w:r>
        <w:t xml:space="preserve"> – Motion carried</w:t>
      </w:r>
    </w:p>
    <w:p w14:paraId="068D44ED" w14:textId="77777777" w:rsidR="00E40EAB" w:rsidRDefault="00E40EAB" w:rsidP="00E40EAB">
      <w:pPr>
        <w:pStyle w:val="ListNumber2"/>
        <w:numPr>
          <w:ilvl w:val="0"/>
          <w:numId w:val="0"/>
        </w:numPr>
        <w:ind w:left="132"/>
      </w:pPr>
    </w:p>
    <w:p w14:paraId="59442748" w14:textId="281B656D" w:rsidR="004F3210" w:rsidRDefault="00304806" w:rsidP="00304806">
      <w:pPr>
        <w:pStyle w:val="ListNumber"/>
      </w:pPr>
      <w:r>
        <w:t>Principal’s Report</w:t>
      </w:r>
      <w:r w:rsidR="00E40EAB">
        <w:t xml:space="preserve"> </w:t>
      </w:r>
      <w:r w:rsidR="007E5379">
        <w:t>–</w:t>
      </w:r>
      <w:r w:rsidR="00E40EAB">
        <w:t>Jeanette</w:t>
      </w:r>
    </w:p>
    <w:p w14:paraId="1545C9A2" w14:textId="659A4AFF" w:rsidR="007E5379" w:rsidRDefault="000F2045" w:rsidP="000F2045">
      <w:pPr>
        <w:pStyle w:val="ListNumber"/>
        <w:numPr>
          <w:ilvl w:val="0"/>
          <w:numId w:val="15"/>
        </w:numPr>
        <w:spacing w:after="100" w:afterAutospacing="1" w:line="240" w:lineRule="auto"/>
        <w:ind w:left="1483"/>
      </w:pPr>
      <w:r>
        <w:rPr>
          <w:lang w:eastAsia="en-CA"/>
        </w:rPr>
        <w:t>Volunteer Opportunities for School Council/parents</w:t>
      </w:r>
    </w:p>
    <w:p w14:paraId="6B3C129E" w14:textId="4392CB1F" w:rsidR="000F2045" w:rsidRDefault="000F2045" w:rsidP="000F2045">
      <w:pPr>
        <w:pStyle w:val="ListNumber"/>
        <w:numPr>
          <w:ilvl w:val="0"/>
          <w:numId w:val="15"/>
        </w:numPr>
        <w:spacing w:after="100" w:afterAutospacing="1" w:line="240" w:lineRule="auto"/>
        <w:ind w:left="1483"/>
      </w:pPr>
      <w:r>
        <w:rPr>
          <w:lang w:eastAsia="en-CA"/>
        </w:rPr>
        <w:t>Empty recycling bin in areas not classroom based</w:t>
      </w:r>
    </w:p>
    <w:p w14:paraId="71873FAC" w14:textId="19BB09FD" w:rsidR="000F2045" w:rsidRDefault="000F2045" w:rsidP="000F2045">
      <w:pPr>
        <w:pStyle w:val="ListNumber"/>
        <w:numPr>
          <w:ilvl w:val="0"/>
          <w:numId w:val="15"/>
        </w:numPr>
        <w:spacing w:after="100" w:afterAutospacing="1" w:line="240" w:lineRule="auto"/>
        <w:ind w:left="1483"/>
      </w:pPr>
      <w:r>
        <w:rPr>
          <w:lang w:eastAsia="en-CA"/>
        </w:rPr>
        <w:t>Organize lost &amp; found</w:t>
      </w:r>
    </w:p>
    <w:p w14:paraId="377B00E2" w14:textId="5751CC44" w:rsidR="000F2045" w:rsidRDefault="000F2045" w:rsidP="000F2045">
      <w:pPr>
        <w:pStyle w:val="ListNumber"/>
        <w:numPr>
          <w:ilvl w:val="0"/>
          <w:numId w:val="15"/>
        </w:numPr>
        <w:spacing w:after="100" w:afterAutospacing="1" w:line="240" w:lineRule="auto"/>
        <w:ind w:left="1483"/>
      </w:pPr>
      <w:r>
        <w:rPr>
          <w:lang w:eastAsia="en-CA"/>
        </w:rPr>
        <w:t>Tidy art room</w:t>
      </w:r>
    </w:p>
    <w:p w14:paraId="78162F88" w14:textId="066DD04B" w:rsidR="000F2045" w:rsidRDefault="000F2045" w:rsidP="000F2045">
      <w:pPr>
        <w:pStyle w:val="ListNumber"/>
        <w:numPr>
          <w:ilvl w:val="0"/>
          <w:numId w:val="15"/>
        </w:numPr>
        <w:spacing w:after="100" w:afterAutospacing="1" w:line="240" w:lineRule="auto"/>
        <w:ind w:left="1483"/>
      </w:pPr>
      <w:r>
        <w:rPr>
          <w:lang w:eastAsia="en-CA"/>
        </w:rPr>
        <w:t>Heat up lunches provided by the FN Directorate</w:t>
      </w:r>
    </w:p>
    <w:p w14:paraId="3DDC945A" w14:textId="5DF26F33" w:rsidR="000F2045" w:rsidRDefault="000F2045" w:rsidP="000F2045">
      <w:pPr>
        <w:pStyle w:val="ListNumber"/>
        <w:numPr>
          <w:ilvl w:val="0"/>
          <w:numId w:val="0"/>
        </w:numPr>
        <w:spacing w:after="100" w:afterAutospacing="1" w:line="240" w:lineRule="auto"/>
        <w:ind w:left="173" w:hanging="173"/>
      </w:pPr>
      <w:r w:rsidRPr="000F2045">
        <w:rPr>
          <w:b/>
          <w:lang w:eastAsia="en-CA"/>
        </w:rPr>
        <w:t>Action:</w:t>
      </w:r>
      <w:r>
        <w:rPr>
          <w:lang w:eastAsia="en-CA"/>
        </w:rPr>
        <w:t xml:space="preserve"> Council to think about and discuss at next meeting</w:t>
      </w:r>
    </w:p>
    <w:p w14:paraId="10D82EDB" w14:textId="305CE4D6" w:rsidR="007E5379" w:rsidRPr="00423E0F" w:rsidRDefault="000F2045" w:rsidP="007E5379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ituation at Hidden Valley School</w:t>
      </w:r>
    </w:p>
    <w:p w14:paraId="508A50EA" w14:textId="0B83477D" w:rsidR="007E5379" w:rsidRDefault="000F2045" w:rsidP="00F90DA9">
      <w:pPr>
        <w:pStyle w:val="ListParagraph"/>
        <w:numPr>
          <w:ilvl w:val="0"/>
          <w:numId w:val="15"/>
        </w:numPr>
        <w:spacing w:before="0" w:after="0" w:line="240" w:lineRule="auto"/>
        <w:rPr>
          <w:rFonts w:cstheme="minorHAnsi"/>
          <w:lang w:eastAsia="en-CA"/>
        </w:rPr>
      </w:pPr>
      <w:r>
        <w:rPr>
          <w:rFonts w:cstheme="minorHAnsi"/>
          <w:lang w:eastAsia="en-CA"/>
        </w:rPr>
        <w:t>What measures are in place to prevent a similar situation happening at CKES?</w:t>
      </w:r>
    </w:p>
    <w:p w14:paraId="465A3C6F" w14:textId="29BD59B1" w:rsidR="000F2045" w:rsidRDefault="000F2045" w:rsidP="000F2045">
      <w:pPr>
        <w:pStyle w:val="ListParagraph"/>
        <w:numPr>
          <w:ilvl w:val="1"/>
          <w:numId w:val="15"/>
        </w:numPr>
        <w:spacing w:before="0" w:after="0" w:line="240" w:lineRule="auto"/>
        <w:rPr>
          <w:rFonts w:cstheme="minorHAnsi"/>
          <w:lang w:eastAsia="en-CA"/>
        </w:rPr>
      </w:pPr>
      <w:r>
        <w:rPr>
          <w:rFonts w:cstheme="minorHAnsi"/>
          <w:lang w:eastAsia="en-CA"/>
        </w:rPr>
        <w:t>Teachers on Call (TOC) are required to have a criminal record check</w:t>
      </w:r>
    </w:p>
    <w:p w14:paraId="60269718" w14:textId="6DF76F24" w:rsidR="000F2045" w:rsidRDefault="000F2045" w:rsidP="000F2045">
      <w:pPr>
        <w:pStyle w:val="ListParagraph"/>
        <w:numPr>
          <w:ilvl w:val="1"/>
          <w:numId w:val="15"/>
        </w:numPr>
        <w:spacing w:before="0" w:after="0" w:line="240" w:lineRule="auto"/>
        <w:rPr>
          <w:rFonts w:cstheme="minorHAnsi"/>
          <w:lang w:eastAsia="en-CA"/>
        </w:rPr>
      </w:pPr>
      <w:r>
        <w:rPr>
          <w:rFonts w:cstheme="minorHAnsi"/>
          <w:lang w:eastAsia="en-CA"/>
        </w:rPr>
        <w:lastRenderedPageBreak/>
        <w:t>All rooms have windows, doors opened as much as possible</w:t>
      </w:r>
    </w:p>
    <w:p w14:paraId="486FBAC1" w14:textId="3F0B699B" w:rsidR="000F2045" w:rsidRPr="000F2045" w:rsidRDefault="000F2045" w:rsidP="000F2045">
      <w:pPr>
        <w:pStyle w:val="ListParagraph"/>
        <w:numPr>
          <w:ilvl w:val="0"/>
          <w:numId w:val="15"/>
        </w:numPr>
        <w:spacing w:before="0" w:after="0" w:line="240" w:lineRule="auto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Education </w:t>
      </w:r>
      <w:proofErr w:type="spellStart"/>
      <w:r>
        <w:rPr>
          <w:rFonts w:cstheme="minorHAnsi"/>
          <w:lang w:eastAsia="en-CA"/>
        </w:rPr>
        <w:t>Dept</w:t>
      </w:r>
      <w:proofErr w:type="spellEnd"/>
      <w:r>
        <w:rPr>
          <w:rFonts w:cstheme="minorHAnsi"/>
          <w:lang w:eastAsia="en-CA"/>
        </w:rPr>
        <w:t xml:space="preserve"> has learned a lot about how to handle communication with parents in the future if a similar situation happens</w:t>
      </w:r>
    </w:p>
    <w:p w14:paraId="03EB869F" w14:textId="24DA74C2" w:rsidR="007E5379" w:rsidRDefault="000F2045" w:rsidP="000F2045">
      <w:pPr>
        <w:pStyle w:val="ListParagraph"/>
        <w:numPr>
          <w:ilvl w:val="0"/>
          <w:numId w:val="15"/>
        </w:numPr>
        <w:spacing w:before="0" w:after="0" w:line="240" w:lineRule="auto"/>
        <w:rPr>
          <w:rFonts w:cstheme="minorHAnsi"/>
          <w:lang w:eastAsia="en-CA"/>
        </w:rPr>
      </w:pPr>
      <w:r>
        <w:rPr>
          <w:rFonts w:cstheme="minorHAnsi"/>
          <w:lang w:eastAsia="en-CA"/>
        </w:rPr>
        <w:t>Council would like to send Hidden Valley School/Council a letter</w:t>
      </w:r>
      <w:r w:rsidR="008A0AE8">
        <w:rPr>
          <w:rFonts w:cstheme="minorHAnsi"/>
          <w:lang w:eastAsia="en-CA"/>
        </w:rPr>
        <w:t xml:space="preserve"> of support to let them know we are thinking of them.</w:t>
      </w:r>
    </w:p>
    <w:p w14:paraId="6BBE066C" w14:textId="1CA14234" w:rsidR="008A0AE8" w:rsidRDefault="008A0AE8" w:rsidP="008A0AE8">
      <w:pPr>
        <w:spacing w:before="0" w:after="0" w:line="240" w:lineRule="auto"/>
        <w:rPr>
          <w:rFonts w:cstheme="minorHAnsi"/>
          <w:lang w:eastAsia="en-CA"/>
        </w:rPr>
      </w:pPr>
      <w:r w:rsidRPr="008A0AE8">
        <w:rPr>
          <w:rFonts w:cstheme="minorHAnsi"/>
          <w:b/>
          <w:lang w:eastAsia="en-CA"/>
        </w:rPr>
        <w:t>Action:</w:t>
      </w:r>
      <w:r>
        <w:rPr>
          <w:rFonts w:cstheme="minorHAnsi"/>
          <w:lang w:eastAsia="en-CA"/>
        </w:rPr>
        <w:t xml:space="preserve">  Melissa to draft letter to Hidden Valley Council</w:t>
      </w:r>
    </w:p>
    <w:p w14:paraId="7175876D" w14:textId="77777777" w:rsidR="008A0AE8" w:rsidRDefault="008A0AE8" w:rsidP="008A0AE8">
      <w:pPr>
        <w:spacing w:before="0" w:after="0" w:line="240" w:lineRule="auto"/>
        <w:rPr>
          <w:rFonts w:cstheme="minorHAnsi"/>
          <w:lang w:eastAsia="en-CA"/>
        </w:rPr>
      </w:pPr>
    </w:p>
    <w:p w14:paraId="097BF8F3" w14:textId="05FA22EF" w:rsidR="00F13B34" w:rsidRDefault="008A0AE8" w:rsidP="00F13B34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ummary of Open House</w:t>
      </w:r>
    </w:p>
    <w:p w14:paraId="681AE2F2" w14:textId="758100C3" w:rsidR="00E75C6A" w:rsidRDefault="00E75C6A" w:rsidP="00E75C6A">
      <w:pPr>
        <w:pStyle w:val="ListNumber"/>
        <w:numPr>
          <w:ilvl w:val="0"/>
          <w:numId w:val="26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KES newsletter to be sent out this Friday to include a “what we heard” section</w:t>
      </w:r>
    </w:p>
    <w:p w14:paraId="71073A50" w14:textId="02897998" w:rsidR="00E75C6A" w:rsidRDefault="00E75C6A" w:rsidP="00E75C6A">
      <w:pPr>
        <w:pStyle w:val="ListNumber"/>
        <w:numPr>
          <w:ilvl w:val="0"/>
          <w:numId w:val="26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eached out to Lori Duncan (ADM, FN Initiatives) for information</w:t>
      </w:r>
    </w:p>
    <w:p w14:paraId="6F0A6CFF" w14:textId="14A7E076" w:rsidR="00E75C6A" w:rsidRDefault="00E75C6A" w:rsidP="00E75C6A">
      <w:pPr>
        <w:pStyle w:val="ListNumber"/>
        <w:numPr>
          <w:ilvl w:val="1"/>
          <w:numId w:val="26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Truth &amp; Reconciliation – need to first focus on Truth</w:t>
      </w:r>
    </w:p>
    <w:p w14:paraId="075ABCF4" w14:textId="79F075A4" w:rsidR="00E75C6A" w:rsidRDefault="00E75C6A" w:rsidP="00E75C6A">
      <w:pPr>
        <w:pStyle w:val="ListNumber"/>
        <w:numPr>
          <w:ilvl w:val="1"/>
          <w:numId w:val="26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Suggested to go through Directors of Education </w:t>
      </w:r>
      <w:proofErr w:type="gramStart"/>
      <w:r>
        <w:rPr>
          <w:rFonts w:ascii="Calibri" w:hAnsi="Calibri" w:cs="Calibri"/>
          <w:color w:val="000000"/>
          <w:lang w:eastAsia="en-CA"/>
        </w:rPr>
        <w:t>vs</w:t>
      </w:r>
      <w:proofErr w:type="gramEnd"/>
      <w:r>
        <w:rPr>
          <w:rFonts w:ascii="Calibri" w:hAnsi="Calibri" w:cs="Calibri"/>
          <w:color w:val="000000"/>
          <w:lang w:eastAsia="en-CA"/>
        </w:rPr>
        <w:t xml:space="preserve"> Chief/Council</w:t>
      </w:r>
    </w:p>
    <w:p w14:paraId="18DE16CE" w14:textId="186CAEBB" w:rsidR="00E75C6A" w:rsidRDefault="00E75C6A" w:rsidP="00E75C6A">
      <w:pPr>
        <w:pStyle w:val="ListNumber"/>
        <w:numPr>
          <w:ilvl w:val="1"/>
          <w:numId w:val="26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alls to Action are another resource</w:t>
      </w:r>
    </w:p>
    <w:p w14:paraId="54855837" w14:textId="7DB7D3A7" w:rsidR="00E75C6A" w:rsidRDefault="00E75C6A" w:rsidP="00E16D20">
      <w:pPr>
        <w:pStyle w:val="ListNumber"/>
        <w:numPr>
          <w:ilvl w:val="0"/>
          <w:numId w:val="28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ext Steps – Truth – establish a committee beyond school council to take it on</w:t>
      </w:r>
    </w:p>
    <w:p w14:paraId="3E8BBEA8" w14:textId="14E2F1B5" w:rsidR="00E75C6A" w:rsidRDefault="00E75C6A" w:rsidP="00E16D20">
      <w:pPr>
        <w:pStyle w:val="ListNumber"/>
        <w:numPr>
          <w:ilvl w:val="0"/>
          <w:numId w:val="28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Melissa connected with Minister’s Office</w:t>
      </w:r>
    </w:p>
    <w:p w14:paraId="615F586F" w14:textId="7423CB2B" w:rsidR="00E75C6A" w:rsidRDefault="00E75C6A" w:rsidP="00E16D20">
      <w:pPr>
        <w:pStyle w:val="ListNumber"/>
        <w:numPr>
          <w:ilvl w:val="1"/>
          <w:numId w:val="28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o update yet, continue to work on document</w:t>
      </w:r>
    </w:p>
    <w:p w14:paraId="7840BE21" w14:textId="77777777" w:rsidR="00E75C6A" w:rsidRPr="00E75C6A" w:rsidRDefault="00E75C6A" w:rsidP="00E75C6A">
      <w:pPr>
        <w:pStyle w:val="ListNumber"/>
        <w:numPr>
          <w:ilvl w:val="0"/>
          <w:numId w:val="0"/>
        </w:numPr>
        <w:rPr>
          <w:rFonts w:ascii="Calibri" w:hAnsi="Calibri" w:cs="Calibri"/>
          <w:color w:val="000000"/>
          <w:lang w:eastAsia="en-CA"/>
        </w:rPr>
      </w:pPr>
    </w:p>
    <w:p w14:paraId="5C1D111B" w14:textId="1F5C7F1E" w:rsidR="00942B62" w:rsidRDefault="00E75C6A" w:rsidP="00942B62">
      <w:pPr>
        <w:pStyle w:val="ListNumber"/>
      </w:pPr>
      <w:r>
        <w:t>Administrative Items</w:t>
      </w:r>
    </w:p>
    <w:p w14:paraId="721E6DCD" w14:textId="4E0A66B3" w:rsidR="00942B62" w:rsidRDefault="00E75C6A" w:rsidP="00F90DA9">
      <w:pPr>
        <w:pStyle w:val="ListNumber"/>
        <w:numPr>
          <w:ilvl w:val="0"/>
          <w:numId w:val="13"/>
        </w:numPr>
      </w:pPr>
      <w:r>
        <w:t>Meeting Minutes</w:t>
      </w:r>
    </w:p>
    <w:p w14:paraId="4203B675" w14:textId="6755C0FE" w:rsidR="007E5379" w:rsidRPr="007E5379" w:rsidRDefault="00E75C6A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Will be posted to school website by Jeanette</w:t>
      </w:r>
    </w:p>
    <w:p w14:paraId="237B8E5B" w14:textId="7E785E8E" w:rsidR="007E5379" w:rsidRPr="007E5379" w:rsidRDefault="00E75C6A" w:rsidP="00F90DA9">
      <w:pPr>
        <w:pStyle w:val="ListParagraph"/>
        <w:numPr>
          <w:ilvl w:val="0"/>
          <w:numId w:val="19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end to Jeanette once updated with any changes made/approved</w:t>
      </w:r>
    </w:p>
    <w:p w14:paraId="30EC1A51" w14:textId="77777777" w:rsidR="00942B62" w:rsidRDefault="00942B62" w:rsidP="00942B62">
      <w:pPr>
        <w:pStyle w:val="ListNumber"/>
        <w:numPr>
          <w:ilvl w:val="0"/>
          <w:numId w:val="0"/>
        </w:numPr>
        <w:spacing w:after="0" w:line="240" w:lineRule="auto"/>
        <w:ind w:left="2330"/>
      </w:pPr>
    </w:p>
    <w:p w14:paraId="4C09BCBC" w14:textId="4F370A7F" w:rsidR="007E5379" w:rsidRPr="007E5379" w:rsidRDefault="00E75C6A" w:rsidP="00F90DA9">
      <w:pPr>
        <w:pStyle w:val="ListNumber"/>
        <w:numPr>
          <w:ilvl w:val="0"/>
          <w:numId w:val="13"/>
        </w:numPr>
      </w:pPr>
      <w:r>
        <w:t>Resignation of Amy Ryder</w:t>
      </w:r>
    </w:p>
    <w:p w14:paraId="36B2A15F" w14:textId="0175352E" w:rsidR="007E5379" w:rsidRPr="007E5379" w:rsidRDefault="00E75C6A" w:rsidP="00F90DA9">
      <w:pPr>
        <w:pStyle w:val="ListParagraph"/>
        <w:numPr>
          <w:ilvl w:val="0"/>
          <w:numId w:val="20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Vacancy on council</w:t>
      </w:r>
    </w:p>
    <w:p w14:paraId="7DE58B41" w14:textId="4EE34176" w:rsidR="007E5379" w:rsidRDefault="00E75C6A" w:rsidP="00F90DA9">
      <w:pPr>
        <w:pStyle w:val="ListParagraph"/>
        <w:numPr>
          <w:ilvl w:val="0"/>
          <w:numId w:val="20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Appoint Joy </w:t>
      </w:r>
      <w:proofErr w:type="spellStart"/>
      <w:r>
        <w:rPr>
          <w:rFonts w:ascii="Calibri" w:hAnsi="Calibri" w:cs="Calibri"/>
          <w:color w:val="000000"/>
          <w:lang w:eastAsia="en-CA"/>
        </w:rPr>
        <w:t>Dornian</w:t>
      </w:r>
      <w:proofErr w:type="spellEnd"/>
      <w:r>
        <w:rPr>
          <w:rFonts w:ascii="Calibri" w:hAnsi="Calibri" w:cs="Calibri"/>
          <w:color w:val="000000"/>
          <w:lang w:eastAsia="en-CA"/>
        </w:rPr>
        <w:t xml:space="preserve"> who ran in last election if still interested</w:t>
      </w:r>
    </w:p>
    <w:p w14:paraId="08FFB86A" w14:textId="77777777" w:rsidR="007E5379" w:rsidRDefault="007E5379" w:rsidP="007E5379">
      <w:pPr>
        <w:pStyle w:val="ListParagraph"/>
        <w:spacing w:before="0" w:after="0" w:line="240" w:lineRule="auto"/>
        <w:ind w:left="2160"/>
        <w:textAlignment w:val="baseline"/>
        <w:rPr>
          <w:rFonts w:ascii="Calibri" w:hAnsi="Calibri" w:cs="Calibri"/>
          <w:color w:val="000000"/>
          <w:lang w:eastAsia="en-CA"/>
        </w:rPr>
      </w:pPr>
    </w:p>
    <w:p w14:paraId="5FEB1726" w14:textId="4481C8C7" w:rsidR="007E5379" w:rsidRDefault="00E75C6A" w:rsidP="007E5379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Budget/Fundraising/Priorities</w:t>
      </w:r>
    </w:p>
    <w:p w14:paraId="420058ED" w14:textId="126B6ED8" w:rsidR="00E16D20" w:rsidRDefault="00E16D20" w:rsidP="00E16D20">
      <w:pPr>
        <w:pStyle w:val="ListNumber"/>
        <w:numPr>
          <w:ilvl w:val="0"/>
          <w:numId w:val="27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raft Sale – decided not to hold a craft sale this year</w:t>
      </w:r>
    </w:p>
    <w:p w14:paraId="3E88004D" w14:textId="70228165" w:rsidR="00E16D20" w:rsidRDefault="00E16D20" w:rsidP="00E16D20">
      <w:pPr>
        <w:pStyle w:val="ListNumber"/>
        <w:numPr>
          <w:ilvl w:val="0"/>
          <w:numId w:val="27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Priorities – School Infrastructure</w:t>
      </w:r>
    </w:p>
    <w:p w14:paraId="76CAFB52" w14:textId="0185B704" w:rsidR="00E16D20" w:rsidRDefault="00E16D20" w:rsidP="00E16D20">
      <w:pPr>
        <w:pStyle w:val="ListNumber"/>
        <w:numPr>
          <w:ilvl w:val="1"/>
          <w:numId w:val="27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Paul to take the lead on researching YG school infrastructure plans and find out where CKES fits into those plans</w:t>
      </w:r>
    </w:p>
    <w:p w14:paraId="01CAD0D9" w14:textId="5CBAD7BE" w:rsidR="0054447C" w:rsidRDefault="0054447C" w:rsidP="0054447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Calibri" w:hAnsi="Calibri" w:cs="Calibri"/>
          <w:color w:val="000000"/>
          <w:lang w:eastAsia="en-CA"/>
        </w:rPr>
      </w:pPr>
    </w:p>
    <w:p w14:paraId="06F3813C" w14:textId="77777777" w:rsidR="0054447C" w:rsidRDefault="0054447C" w:rsidP="0054447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Calibri" w:hAnsi="Calibri" w:cs="Calibri"/>
          <w:color w:val="000000"/>
          <w:lang w:eastAsia="en-CA"/>
        </w:rPr>
      </w:pPr>
    </w:p>
    <w:p w14:paraId="43B69438" w14:textId="4E60FC43" w:rsidR="00E16D20" w:rsidRDefault="00E16D20" w:rsidP="00E16D2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Calibri" w:hAnsi="Calibri" w:cs="Calibri"/>
          <w:color w:val="000000"/>
          <w:lang w:eastAsia="en-CA"/>
        </w:rPr>
      </w:pPr>
    </w:p>
    <w:p w14:paraId="79BA80F6" w14:textId="46B18090" w:rsidR="00E16D20" w:rsidRDefault="0054447C" w:rsidP="00E16D20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ound Table Update</w:t>
      </w:r>
    </w:p>
    <w:p w14:paraId="229DDCC5" w14:textId="0331A67F" w:rsidR="0054447C" w:rsidRDefault="0054447C" w:rsidP="0054447C">
      <w:pPr>
        <w:pStyle w:val="ListNumber"/>
        <w:numPr>
          <w:ilvl w:val="0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Food </w:t>
      </w:r>
      <w:proofErr w:type="gramStart"/>
      <w:r>
        <w:rPr>
          <w:rFonts w:ascii="Calibri" w:hAnsi="Calibri" w:cs="Calibri"/>
          <w:color w:val="000000"/>
          <w:lang w:eastAsia="en-CA"/>
        </w:rPr>
        <w:t>For</w:t>
      </w:r>
      <w:proofErr w:type="gramEnd"/>
      <w:r>
        <w:rPr>
          <w:rFonts w:ascii="Calibri" w:hAnsi="Calibri" w:cs="Calibri"/>
          <w:color w:val="000000"/>
          <w:lang w:eastAsia="en-CA"/>
        </w:rPr>
        <w:t xml:space="preserve"> Learning</w:t>
      </w:r>
    </w:p>
    <w:p w14:paraId="22CD1082" w14:textId="19303F13" w:rsidR="0054447C" w:rsidRDefault="0054447C" w:rsidP="0054447C">
      <w:pPr>
        <w:pStyle w:val="ListNumber"/>
        <w:numPr>
          <w:ilvl w:val="1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 xml:space="preserve">Kitchen </w:t>
      </w:r>
      <w:proofErr w:type="spellStart"/>
      <w:r>
        <w:rPr>
          <w:rFonts w:ascii="Calibri" w:hAnsi="Calibri" w:cs="Calibri"/>
          <w:color w:val="000000"/>
          <w:lang w:eastAsia="en-CA"/>
        </w:rPr>
        <w:t>Renos</w:t>
      </w:r>
      <w:proofErr w:type="spellEnd"/>
      <w:r>
        <w:rPr>
          <w:rFonts w:ascii="Calibri" w:hAnsi="Calibri" w:cs="Calibri"/>
          <w:color w:val="000000"/>
          <w:lang w:eastAsia="en-CA"/>
        </w:rPr>
        <w:t xml:space="preserve"> – Janet met with contractor – to be scheduled for November, January or March </w:t>
      </w:r>
    </w:p>
    <w:p w14:paraId="6AF0755F" w14:textId="67DF142E" w:rsidR="0054447C" w:rsidRDefault="0054447C" w:rsidP="0054447C">
      <w:pPr>
        <w:pStyle w:val="ListNumber"/>
        <w:numPr>
          <w:ilvl w:val="1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Stoves – Janet said they would be moved to the Department for storage until they can be installed</w:t>
      </w:r>
    </w:p>
    <w:p w14:paraId="7416265D" w14:textId="54183050" w:rsidR="0054447C" w:rsidRDefault="0054447C" w:rsidP="0054447C">
      <w:pPr>
        <w:pStyle w:val="ListNumber"/>
        <w:numPr>
          <w:ilvl w:val="1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Funding – have not heard back yet on final funding approval</w:t>
      </w:r>
    </w:p>
    <w:p w14:paraId="3F025E6E" w14:textId="6851C1EA" w:rsidR="0054447C" w:rsidRDefault="0054447C" w:rsidP="0054447C">
      <w:pPr>
        <w:pStyle w:val="ListNumber"/>
        <w:numPr>
          <w:ilvl w:val="0"/>
          <w:numId w:val="0"/>
        </w:numPr>
        <w:spacing w:after="0" w:line="240" w:lineRule="auto"/>
        <w:ind w:left="1613"/>
        <w:rPr>
          <w:rFonts w:ascii="Calibri" w:hAnsi="Calibri" w:cs="Calibri"/>
          <w:color w:val="000000"/>
          <w:lang w:eastAsia="en-CA"/>
        </w:rPr>
      </w:pPr>
      <w:r w:rsidRPr="0054447C">
        <w:rPr>
          <w:rFonts w:ascii="Calibri" w:hAnsi="Calibri" w:cs="Calibri"/>
          <w:b/>
          <w:color w:val="000000"/>
          <w:lang w:eastAsia="en-CA"/>
        </w:rPr>
        <w:t>Action:</w:t>
      </w:r>
      <w:r>
        <w:rPr>
          <w:rFonts w:ascii="Calibri" w:hAnsi="Calibri" w:cs="Calibri"/>
          <w:color w:val="000000"/>
          <w:lang w:eastAsia="en-CA"/>
        </w:rPr>
        <w:t xml:space="preserve"> Gina to follow up on funding </w:t>
      </w:r>
    </w:p>
    <w:p w14:paraId="729C8CE8" w14:textId="0EA0CC2C" w:rsidR="0054447C" w:rsidRDefault="0054447C" w:rsidP="0054447C">
      <w:pPr>
        <w:pStyle w:val="ListNumber"/>
        <w:numPr>
          <w:ilvl w:val="0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EAY</w:t>
      </w:r>
    </w:p>
    <w:p w14:paraId="49C563DD" w14:textId="7A69F0C7" w:rsidR="0054447C" w:rsidRDefault="0054447C" w:rsidP="0054447C">
      <w:pPr>
        <w:pStyle w:val="ListNumber"/>
        <w:numPr>
          <w:ilvl w:val="1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AGM moved to October</w:t>
      </w:r>
    </w:p>
    <w:p w14:paraId="57E4B4BD" w14:textId="467EE3FB" w:rsidR="00D12FC8" w:rsidRDefault="00D12FC8" w:rsidP="00D12FC8">
      <w:pPr>
        <w:pStyle w:val="ListNumber"/>
        <w:numPr>
          <w:ilvl w:val="0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Truth &amp; Reconciliation</w:t>
      </w:r>
    </w:p>
    <w:p w14:paraId="3988FAE1" w14:textId="2C3D4E0B" w:rsidR="00D12FC8" w:rsidRDefault="00D12FC8" w:rsidP="00D12FC8">
      <w:pPr>
        <w:pStyle w:val="ListNumber"/>
        <w:numPr>
          <w:ilvl w:val="1"/>
          <w:numId w:val="3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Orange Rock Cairn placed at entry of TAAN Land, additional orange rocks will continue to be added to make the cairn larger and more noticeable</w:t>
      </w:r>
    </w:p>
    <w:p w14:paraId="28730D4A" w14:textId="7E249326" w:rsidR="00D12FC8" w:rsidRDefault="00D12FC8" w:rsidP="00D12FC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ascii="Calibri" w:hAnsi="Calibri" w:cs="Calibri"/>
          <w:color w:val="000000"/>
          <w:lang w:eastAsia="en-CA"/>
        </w:rPr>
      </w:pPr>
    </w:p>
    <w:p w14:paraId="468E7DFA" w14:textId="2F62433C" w:rsidR="00D12FC8" w:rsidRDefault="00F01A50" w:rsidP="00F01A50">
      <w:pPr>
        <w:pStyle w:val="ListNumber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ext Meeting – November 1, 2021</w:t>
      </w:r>
    </w:p>
    <w:p w14:paraId="7890EB10" w14:textId="4EFBBD42" w:rsidR="007E5379" w:rsidRDefault="00F01A50" w:rsidP="00140C05">
      <w:pPr>
        <w:pStyle w:val="ListNumber"/>
        <w:numPr>
          <w:ilvl w:val="0"/>
          <w:numId w:val="0"/>
        </w:numPr>
        <w:ind w:left="173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Meeting adjourned 7:35pm</w:t>
      </w:r>
    </w:p>
    <w:p w14:paraId="33A6CC7F" w14:textId="20FFF2AA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160D2506" w14:textId="115212AD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14A332DE" w14:textId="53E33515" w:rsid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4E783694" w14:textId="77777777" w:rsidR="007E5379" w:rsidRPr="007E5379" w:rsidRDefault="007E5379" w:rsidP="007E5379">
      <w:pPr>
        <w:spacing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49083A71" w14:textId="77777777" w:rsidR="00891936" w:rsidRDefault="00891936" w:rsidP="00891936">
      <w:pPr>
        <w:pStyle w:val="ListNumber"/>
        <w:numPr>
          <w:ilvl w:val="0"/>
          <w:numId w:val="0"/>
        </w:numPr>
        <w:ind w:left="2333"/>
      </w:pPr>
    </w:p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7496EC02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1" w:type="pct"/>
          </w:tcPr>
          <w:p w14:paraId="43B63D4B" w14:textId="255AE533" w:rsidR="00FE3951" w:rsidRPr="00BD1B3B" w:rsidRDefault="00FE3951" w:rsidP="00140C05">
            <w:pPr>
              <w:jc w:val="left"/>
            </w:pPr>
          </w:p>
        </w:tc>
        <w:tc>
          <w:tcPr>
            <w:tcW w:w="803" w:type="pct"/>
          </w:tcPr>
          <w:p w14:paraId="415A3A2B" w14:textId="63DCB6BA" w:rsidR="00FE3951" w:rsidRPr="00BD1B3B" w:rsidRDefault="00FE3951" w:rsidP="00C76C12"/>
        </w:tc>
        <w:tc>
          <w:tcPr>
            <w:tcW w:w="688" w:type="pct"/>
          </w:tcPr>
          <w:p w14:paraId="3D7647E2" w14:textId="78F82CD4" w:rsidR="00FE3951" w:rsidRPr="00BD1B3B" w:rsidRDefault="00FE3951" w:rsidP="00C76C12"/>
        </w:tc>
        <w:tc>
          <w:tcPr>
            <w:tcW w:w="2518" w:type="pct"/>
          </w:tcPr>
          <w:p w14:paraId="7DB06EC8" w14:textId="6EDB9536" w:rsidR="00FE3951" w:rsidRPr="00BD1B3B" w:rsidRDefault="00FE3951" w:rsidP="00C76C12"/>
        </w:tc>
      </w:tr>
      <w:tr w:rsidR="00FE3951" w:rsidRPr="00BD1B3B" w14:paraId="24C7DFCE" w14:textId="77777777" w:rsidTr="00BD1B3B">
        <w:trPr>
          <w:trHeight w:val="288"/>
        </w:trPr>
        <w:tc>
          <w:tcPr>
            <w:tcW w:w="991" w:type="pct"/>
          </w:tcPr>
          <w:p w14:paraId="5CE90495" w14:textId="69643650" w:rsidR="00FE3951" w:rsidRPr="00BD1B3B" w:rsidRDefault="00FE3951" w:rsidP="00BD1B3B"/>
        </w:tc>
        <w:tc>
          <w:tcPr>
            <w:tcW w:w="803" w:type="pct"/>
          </w:tcPr>
          <w:p w14:paraId="7261ABB5" w14:textId="5FA21DF5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280527F4" w14:textId="42234F33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68DA9660" w14:textId="2B179106" w:rsidR="00FE3951" w:rsidRPr="00BD1B3B" w:rsidRDefault="00FE3951" w:rsidP="00C76C12">
            <w:pPr>
              <w:jc w:val="center"/>
            </w:pPr>
          </w:p>
        </w:tc>
      </w:tr>
      <w:tr w:rsidR="00FE3951" w:rsidRPr="00BD1B3B" w14:paraId="747F9342" w14:textId="77777777" w:rsidTr="00BD1B3B">
        <w:trPr>
          <w:trHeight w:val="288"/>
        </w:trPr>
        <w:tc>
          <w:tcPr>
            <w:tcW w:w="991" w:type="pct"/>
          </w:tcPr>
          <w:p w14:paraId="22E1B023" w14:textId="2F330043" w:rsidR="00FE3951" w:rsidRPr="00BD1B3B" w:rsidRDefault="00FE3951" w:rsidP="00BD1B3B"/>
        </w:tc>
        <w:tc>
          <w:tcPr>
            <w:tcW w:w="803" w:type="pct"/>
          </w:tcPr>
          <w:p w14:paraId="472F0170" w14:textId="6BA189DE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7156ED8B" w14:textId="2D2E7DEC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EE3CEC1" w14:textId="448493FF" w:rsidR="00FE3951" w:rsidRPr="00BD1B3B" w:rsidRDefault="00FE3951" w:rsidP="00C76C12">
            <w:pPr>
              <w:jc w:val="center"/>
            </w:pPr>
          </w:p>
        </w:tc>
      </w:tr>
      <w:tr w:rsidR="00FE3951" w:rsidRPr="00BD1B3B" w14:paraId="1A20D528" w14:textId="77777777" w:rsidTr="00BD1B3B">
        <w:trPr>
          <w:trHeight w:val="288"/>
        </w:trPr>
        <w:tc>
          <w:tcPr>
            <w:tcW w:w="991" w:type="pct"/>
          </w:tcPr>
          <w:p w14:paraId="5D414050" w14:textId="7D16B0A4" w:rsidR="00FE3951" w:rsidRPr="00BD1B3B" w:rsidRDefault="00FE3951" w:rsidP="00BD1B3B"/>
        </w:tc>
        <w:tc>
          <w:tcPr>
            <w:tcW w:w="803" w:type="pct"/>
          </w:tcPr>
          <w:p w14:paraId="2B4D2849" w14:textId="40AB0CCB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4A0F4F96" w14:textId="0BA128E8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486D09E1" w14:textId="529DD27F" w:rsidR="00FE3951" w:rsidRPr="00BD1B3B" w:rsidRDefault="00FE3951" w:rsidP="00C76C12">
            <w:pPr>
              <w:jc w:val="center"/>
            </w:pPr>
          </w:p>
        </w:tc>
      </w:tr>
      <w:tr w:rsidR="00FE3951" w:rsidRPr="00BD1B3B" w14:paraId="14E52895" w14:textId="77777777" w:rsidTr="00BD1B3B">
        <w:trPr>
          <w:trHeight w:val="288"/>
        </w:trPr>
        <w:tc>
          <w:tcPr>
            <w:tcW w:w="991" w:type="pct"/>
          </w:tcPr>
          <w:p w14:paraId="789E1FE4" w14:textId="0B211739" w:rsidR="00FE3951" w:rsidRPr="00BD1B3B" w:rsidRDefault="00FE3951" w:rsidP="00BD1B3B"/>
        </w:tc>
        <w:tc>
          <w:tcPr>
            <w:tcW w:w="803" w:type="pct"/>
          </w:tcPr>
          <w:p w14:paraId="653A6F27" w14:textId="436B6C28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0DC718CB" w14:textId="54184DBF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A0ECD42" w14:textId="6A838F2B" w:rsidR="00FE3951" w:rsidRPr="00BD1B3B" w:rsidRDefault="00FE3951" w:rsidP="00C76C12">
            <w:pPr>
              <w:jc w:val="center"/>
            </w:pPr>
          </w:p>
        </w:tc>
      </w:tr>
      <w:tr w:rsidR="005E08C8" w:rsidRPr="00BD1B3B" w14:paraId="20F98845" w14:textId="77777777" w:rsidTr="00BD1B3B">
        <w:trPr>
          <w:trHeight w:val="288"/>
        </w:trPr>
        <w:tc>
          <w:tcPr>
            <w:tcW w:w="991" w:type="pct"/>
          </w:tcPr>
          <w:p w14:paraId="36529A2C" w14:textId="24C8216E" w:rsidR="005E08C8" w:rsidRDefault="005E08C8" w:rsidP="00BD1B3B"/>
        </w:tc>
        <w:tc>
          <w:tcPr>
            <w:tcW w:w="803" w:type="pct"/>
          </w:tcPr>
          <w:p w14:paraId="19F14CC0" w14:textId="215DC12A" w:rsidR="005E08C8" w:rsidRDefault="005E08C8" w:rsidP="00C76C12">
            <w:pPr>
              <w:jc w:val="center"/>
            </w:pPr>
          </w:p>
        </w:tc>
        <w:tc>
          <w:tcPr>
            <w:tcW w:w="688" w:type="pct"/>
          </w:tcPr>
          <w:p w14:paraId="591A0F28" w14:textId="6B2C664E" w:rsidR="005E08C8" w:rsidRDefault="005E08C8" w:rsidP="00C76C12">
            <w:pPr>
              <w:jc w:val="center"/>
            </w:pPr>
          </w:p>
        </w:tc>
        <w:tc>
          <w:tcPr>
            <w:tcW w:w="2518" w:type="pct"/>
          </w:tcPr>
          <w:p w14:paraId="57C44E37" w14:textId="0F848D46" w:rsidR="005E08C8" w:rsidRDefault="005E08C8" w:rsidP="00C76C12">
            <w:pPr>
              <w:jc w:val="center"/>
            </w:pPr>
          </w:p>
        </w:tc>
      </w:tr>
    </w:tbl>
    <w:p w14:paraId="7885D428" w14:textId="7AA03343" w:rsidR="00FE3951" w:rsidRPr="00FE3951" w:rsidRDefault="00FE3951" w:rsidP="00E840A8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4CC1" w14:textId="77777777" w:rsidR="00A10881" w:rsidRDefault="00A10881" w:rsidP="001E7D29">
      <w:pPr>
        <w:spacing w:after="0" w:line="240" w:lineRule="auto"/>
      </w:pPr>
      <w:r>
        <w:separator/>
      </w:r>
    </w:p>
  </w:endnote>
  <w:endnote w:type="continuationSeparator" w:id="0">
    <w:p w14:paraId="0324F648" w14:textId="77777777" w:rsidR="00A10881" w:rsidRDefault="00A1088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809E" w14:textId="77777777" w:rsidR="00A10881" w:rsidRDefault="00A10881" w:rsidP="001E7D29">
      <w:pPr>
        <w:spacing w:after="0" w:line="240" w:lineRule="auto"/>
      </w:pPr>
      <w:r>
        <w:separator/>
      </w:r>
    </w:p>
  </w:footnote>
  <w:footnote w:type="continuationSeparator" w:id="0">
    <w:p w14:paraId="52B2EAA5" w14:textId="77777777" w:rsidR="00A10881" w:rsidRDefault="00A1088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E5C4" w14:textId="65E059F5" w:rsidR="00F20FA5" w:rsidRDefault="00F20FA5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19824F" wp14:editId="669BF20C">
          <wp:simplePos x="0" y="0"/>
          <wp:positionH relativeFrom="column">
            <wp:posOffset>142875</wp:posOffset>
          </wp:positionH>
          <wp:positionV relativeFrom="paragraph">
            <wp:posOffset>-257175</wp:posOffset>
          </wp:positionV>
          <wp:extent cx="1581150" cy="1152525"/>
          <wp:effectExtent l="0" t="0" r="0" b="9525"/>
          <wp:wrapNone/>
          <wp:docPr id="9" name="Picture 9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BA012E" wp14:editId="3671453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32BDFC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F20FA5" w:rsidRPr="00812880" w14:paraId="11069FB7" w14:textId="77777777" w:rsidTr="00015440">
      <w:trPr>
        <w:jc w:val="right"/>
      </w:trPr>
      <w:tc>
        <w:tcPr>
          <w:tcW w:w="432" w:type="dxa"/>
          <w:vAlign w:val="bottom"/>
        </w:tcPr>
        <w:p w14:paraId="3A268F82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ED4953D" wp14:editId="0C6E10FE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5C3914" w14:textId="77777777" w:rsidR="00F20FA5" w:rsidRPr="00812880" w:rsidRDefault="0081757C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Location:</w:t>
              </w:r>
            </w:sdtContent>
          </w:sdt>
          <w:r w:rsidR="00F20FA5" w:rsidRPr="00812880">
            <w:t xml:space="preserve"> </w:t>
          </w:r>
          <w:r w:rsidR="00F20FA5">
            <w:t xml:space="preserve">  CKES Library</w:t>
          </w:r>
        </w:p>
      </w:tc>
    </w:tr>
    <w:tr w:rsidR="00F20FA5" w:rsidRPr="00812880" w14:paraId="122E8D90" w14:textId="77777777" w:rsidTr="00015440">
      <w:trPr>
        <w:jc w:val="right"/>
      </w:trPr>
      <w:tc>
        <w:tcPr>
          <w:tcW w:w="432" w:type="dxa"/>
          <w:vAlign w:val="bottom"/>
        </w:tcPr>
        <w:p w14:paraId="4629F53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8E8CDA" wp14:editId="78BE8A51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B2031F" w14:textId="5123547A" w:rsidR="00F20FA5" w:rsidRPr="00812880" w:rsidRDefault="0081757C" w:rsidP="000F2045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Date:</w:t>
              </w:r>
            </w:sdtContent>
          </w:sdt>
          <w:r w:rsidR="00F20FA5" w:rsidRPr="00812880">
            <w:t xml:space="preserve"> </w:t>
          </w:r>
          <w:r w:rsidR="000F2045">
            <w:t>October 4</w:t>
          </w:r>
          <w:r w:rsidR="00F20FA5">
            <w:t>, 202</w:t>
          </w:r>
          <w:r w:rsidR="00E40EAB">
            <w:t>1</w:t>
          </w:r>
        </w:p>
      </w:tc>
    </w:tr>
    <w:tr w:rsidR="00F20FA5" w:rsidRPr="00812880" w14:paraId="0DCCC2FF" w14:textId="77777777" w:rsidTr="00015440">
      <w:trPr>
        <w:jc w:val="right"/>
      </w:trPr>
      <w:tc>
        <w:tcPr>
          <w:tcW w:w="432" w:type="dxa"/>
          <w:vAlign w:val="bottom"/>
        </w:tcPr>
        <w:p w14:paraId="1EF983D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0CD40D5" wp14:editId="1D3D0B84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4471C0" w14:textId="3556CF30" w:rsidR="00F20FA5" w:rsidRPr="00812880" w:rsidRDefault="0081757C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>
                <w:rPr>
                  <w:rStyle w:val="Strong"/>
                </w:rPr>
                <w:t>Time</w:t>
              </w:r>
              <w:r w:rsidR="00F20FA5" w:rsidRPr="00AF1A52">
                <w:rPr>
                  <w:rStyle w:val="Strong"/>
                </w:rPr>
                <w:t>:</w:t>
              </w:r>
            </w:sdtContent>
          </w:sdt>
          <w:r w:rsidR="00E40EAB">
            <w:t>6</w:t>
          </w:r>
          <w:r w:rsidR="00F20FA5">
            <w:t>:</w:t>
          </w:r>
          <w:r w:rsidR="008F3DD9">
            <w:t>30</w:t>
          </w:r>
          <w:r w:rsidR="00F20FA5">
            <w:t>pm</w:t>
          </w:r>
        </w:p>
      </w:tc>
    </w:tr>
  </w:tbl>
  <w:p w14:paraId="036167DD" w14:textId="6AE7F427" w:rsidR="00F20FA5" w:rsidRPr="00812880" w:rsidRDefault="00A83B48" w:rsidP="008128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F7C27" wp14:editId="0217C29C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3057525" cy="981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66BB" w14:textId="77777777" w:rsidR="00F20FA5" w:rsidRDefault="00F20FA5" w:rsidP="00A83B48">
                          <w:pPr>
                            <w:spacing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5B3A9" wp14:editId="0F8A38F5">
                                <wp:extent cx="171450" cy="171450"/>
                                <wp:effectExtent l="0" t="0" r="0" b="0"/>
                                <wp:docPr id="7" name="Graphic 7" descr="Us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Users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D3D">
                            <w:rPr>
                              <w:rStyle w:val="Strong"/>
                              <w:color w:val="2C567A" w:themeColor="accent1"/>
                              <w:sz w:val="18"/>
                              <w:szCs w:val="18"/>
                            </w:rPr>
                            <w:t>Attendees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C05C46A" w14:textId="4D36C281" w:rsidR="00F20FA5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ouncil:  </w:t>
                          </w:r>
                          <w:r w:rsidRPr="00852D3D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elissa Yu-Schott, Paul Murchison, Carrie Ariss, Gina Macleod</w:t>
                          </w:r>
                          <w:r w:rsidR="000F2045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0B515DDA" w14:textId="1512C7D6" w:rsidR="00A83B48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dministrati</w:t>
                          </w:r>
                          <w:r w:rsidR="00A83B48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n:  Jeanette Gallant, Janine Blakesl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7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240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/4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" stroked="f">
              <v:textbox>
                <w:txbxContent>
                  <w:p w14:paraId="16A466BB" w14:textId="77777777" w:rsidR="00F20FA5" w:rsidRDefault="00F20FA5" w:rsidP="00A83B48">
                    <w:pPr>
                      <w:spacing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64C5B3A9" wp14:editId="0F8A38F5">
                          <wp:extent cx="171450" cy="171450"/>
                          <wp:effectExtent l="0" t="0" r="0" b="0"/>
                          <wp:docPr id="7" name="Graphic 7" descr="Us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User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D3D">
                      <w:rPr>
                        <w:rStyle w:val="Strong"/>
                        <w:color w:val="2C567A" w:themeColor="accent1"/>
                        <w:sz w:val="18"/>
                        <w:szCs w:val="18"/>
                      </w:rPr>
                      <w:t>Attendees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:</w:t>
                    </w:r>
                  </w:p>
                  <w:p w14:paraId="3C05C46A" w14:textId="4D36C281" w:rsidR="00F20FA5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ouncil:  </w:t>
                    </w:r>
                    <w:r w:rsidRPr="00852D3D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elissa Yu-Schott, Paul Murchison, Carrie Ariss, Gina Macleod</w:t>
                    </w:r>
                    <w:r w:rsidR="000F2045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, </w:t>
                    </w:r>
                  </w:p>
                  <w:p w14:paraId="0B515DDA" w14:textId="1512C7D6" w:rsidR="00A83B48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dministrati</w:t>
                    </w:r>
                    <w:r w:rsidR="00A83B48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o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n:  Jeanette Gallant, Janine </w:t>
                    </w:r>
                    <w:proofErr w:type="spellStart"/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Blakesle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AB00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03F2F"/>
    <w:multiLevelType w:val="hybridMultilevel"/>
    <w:tmpl w:val="4F168512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0C195C32"/>
    <w:multiLevelType w:val="hybridMultilevel"/>
    <w:tmpl w:val="83886B20"/>
    <w:lvl w:ilvl="0" w:tplc="10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8070756"/>
    <w:multiLevelType w:val="hybridMultilevel"/>
    <w:tmpl w:val="28E2ADBE"/>
    <w:lvl w:ilvl="0" w:tplc="2F86A930">
      <w:numFmt w:val="bullet"/>
      <w:lvlText w:val=""/>
      <w:lvlJc w:val="left"/>
      <w:pPr>
        <w:ind w:left="533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1ABF359B"/>
    <w:multiLevelType w:val="hybridMultilevel"/>
    <w:tmpl w:val="67BC2D4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D2B1EF0"/>
    <w:multiLevelType w:val="hybridMultilevel"/>
    <w:tmpl w:val="8B18C322"/>
    <w:lvl w:ilvl="0" w:tplc="10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2260672B"/>
    <w:multiLevelType w:val="hybridMultilevel"/>
    <w:tmpl w:val="F1A6F92E"/>
    <w:lvl w:ilvl="0" w:tplc="10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2D03875"/>
    <w:multiLevelType w:val="hybridMultilevel"/>
    <w:tmpl w:val="99EA3DF4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8A1891"/>
    <w:multiLevelType w:val="hybridMultilevel"/>
    <w:tmpl w:val="5F9EAF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2E7B9B"/>
    <w:multiLevelType w:val="hybridMultilevel"/>
    <w:tmpl w:val="5BA2D25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856772"/>
    <w:multiLevelType w:val="multilevel"/>
    <w:tmpl w:val="5F7ED4D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15A53BB"/>
    <w:multiLevelType w:val="hybridMultilevel"/>
    <w:tmpl w:val="ADC29C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D24EE0"/>
    <w:multiLevelType w:val="hybridMultilevel"/>
    <w:tmpl w:val="664E1FCC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3317E93"/>
    <w:multiLevelType w:val="hybridMultilevel"/>
    <w:tmpl w:val="56B27392"/>
    <w:lvl w:ilvl="0" w:tplc="1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B51E88"/>
    <w:multiLevelType w:val="hybridMultilevel"/>
    <w:tmpl w:val="872AB710"/>
    <w:lvl w:ilvl="0" w:tplc="10090017">
      <w:start w:val="1"/>
      <w:numFmt w:val="lowerLetter"/>
      <w:lvlText w:val="%1)"/>
      <w:lvlJc w:val="left"/>
      <w:pPr>
        <w:ind w:left="893" w:hanging="360"/>
      </w:pPr>
    </w:lvl>
    <w:lvl w:ilvl="1" w:tplc="10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33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3053" w:hanging="360"/>
      </w:pPr>
    </w:lvl>
    <w:lvl w:ilvl="4" w:tplc="10090019" w:tentative="1">
      <w:start w:val="1"/>
      <w:numFmt w:val="lowerLetter"/>
      <w:lvlText w:val="%5."/>
      <w:lvlJc w:val="left"/>
      <w:pPr>
        <w:ind w:left="3773" w:hanging="360"/>
      </w:pPr>
    </w:lvl>
    <w:lvl w:ilvl="5" w:tplc="1009001B" w:tentative="1">
      <w:start w:val="1"/>
      <w:numFmt w:val="lowerRoman"/>
      <w:lvlText w:val="%6."/>
      <w:lvlJc w:val="right"/>
      <w:pPr>
        <w:ind w:left="4493" w:hanging="180"/>
      </w:pPr>
    </w:lvl>
    <w:lvl w:ilvl="6" w:tplc="1009000F" w:tentative="1">
      <w:start w:val="1"/>
      <w:numFmt w:val="decimal"/>
      <w:lvlText w:val="%7."/>
      <w:lvlJc w:val="left"/>
      <w:pPr>
        <w:ind w:left="5213" w:hanging="360"/>
      </w:pPr>
    </w:lvl>
    <w:lvl w:ilvl="7" w:tplc="10090019" w:tentative="1">
      <w:start w:val="1"/>
      <w:numFmt w:val="lowerLetter"/>
      <w:lvlText w:val="%8."/>
      <w:lvlJc w:val="left"/>
      <w:pPr>
        <w:ind w:left="5933" w:hanging="360"/>
      </w:pPr>
    </w:lvl>
    <w:lvl w:ilvl="8" w:tplc="1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" w15:restartNumberingAfterBreak="0">
    <w:nsid w:val="61041CA4"/>
    <w:multiLevelType w:val="hybridMultilevel"/>
    <w:tmpl w:val="A596FDBE"/>
    <w:lvl w:ilvl="0" w:tplc="1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A020C56"/>
    <w:multiLevelType w:val="hybridMultilevel"/>
    <w:tmpl w:val="E07A3E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807A8B"/>
    <w:multiLevelType w:val="hybridMultilevel"/>
    <w:tmpl w:val="10CA728A"/>
    <w:lvl w:ilvl="0" w:tplc="10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6A8373AB"/>
    <w:multiLevelType w:val="hybridMultilevel"/>
    <w:tmpl w:val="88C44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449A"/>
    <w:multiLevelType w:val="hybridMultilevel"/>
    <w:tmpl w:val="0688F7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F034F"/>
    <w:multiLevelType w:val="hybridMultilevel"/>
    <w:tmpl w:val="5DBEAA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22"/>
  </w:num>
  <w:num w:numId="19">
    <w:abstractNumId w:val="25"/>
  </w:num>
  <w:num w:numId="20">
    <w:abstractNumId w:val="27"/>
  </w:num>
  <w:num w:numId="21">
    <w:abstractNumId w:val="20"/>
  </w:num>
  <w:num w:numId="22">
    <w:abstractNumId w:val="31"/>
  </w:num>
  <w:num w:numId="23">
    <w:abstractNumId w:val="30"/>
  </w:num>
  <w:num w:numId="24">
    <w:abstractNumId w:val="17"/>
  </w:num>
  <w:num w:numId="25">
    <w:abstractNumId w:val="18"/>
  </w:num>
  <w:num w:numId="26">
    <w:abstractNumId w:val="28"/>
  </w:num>
  <w:num w:numId="27">
    <w:abstractNumId w:val="14"/>
  </w:num>
  <w:num w:numId="28">
    <w:abstractNumId w:val="29"/>
  </w:num>
  <w:num w:numId="29">
    <w:abstractNumId w:val="19"/>
  </w:num>
  <w:num w:numId="30">
    <w:abstractNumId w:val="13"/>
  </w:num>
  <w:num w:numId="31">
    <w:abstractNumId w:val="10"/>
  </w:num>
  <w:num w:numId="32">
    <w:abstractNumId w:val="7"/>
  </w:num>
  <w:num w:numId="33">
    <w:abstractNumId w:val="19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D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5E92"/>
    <w:rsid w:val="000A324B"/>
    <w:rsid w:val="000D445D"/>
    <w:rsid w:val="000D479D"/>
    <w:rsid w:val="000E7D7D"/>
    <w:rsid w:val="000F2045"/>
    <w:rsid w:val="000F4987"/>
    <w:rsid w:val="000F65EC"/>
    <w:rsid w:val="00103670"/>
    <w:rsid w:val="0011573E"/>
    <w:rsid w:val="0012634B"/>
    <w:rsid w:val="001269DE"/>
    <w:rsid w:val="00140C05"/>
    <w:rsid w:val="00140DAE"/>
    <w:rsid w:val="00141CDC"/>
    <w:rsid w:val="0015180F"/>
    <w:rsid w:val="001577CF"/>
    <w:rsid w:val="001746FC"/>
    <w:rsid w:val="001821BA"/>
    <w:rsid w:val="00184D56"/>
    <w:rsid w:val="00193653"/>
    <w:rsid w:val="001C329C"/>
    <w:rsid w:val="001D15D7"/>
    <w:rsid w:val="001E286F"/>
    <w:rsid w:val="001E7D29"/>
    <w:rsid w:val="00227312"/>
    <w:rsid w:val="002404F5"/>
    <w:rsid w:val="00245A98"/>
    <w:rsid w:val="00270D66"/>
    <w:rsid w:val="00275260"/>
    <w:rsid w:val="00276FA1"/>
    <w:rsid w:val="00285B87"/>
    <w:rsid w:val="00291B4A"/>
    <w:rsid w:val="002A311A"/>
    <w:rsid w:val="002C3D7E"/>
    <w:rsid w:val="002C53F2"/>
    <w:rsid w:val="002D676C"/>
    <w:rsid w:val="002E4F42"/>
    <w:rsid w:val="00304806"/>
    <w:rsid w:val="00311650"/>
    <w:rsid w:val="0032131A"/>
    <w:rsid w:val="003310BF"/>
    <w:rsid w:val="00333DF8"/>
    <w:rsid w:val="003448DB"/>
    <w:rsid w:val="00352B99"/>
    <w:rsid w:val="00354C22"/>
    <w:rsid w:val="00357214"/>
    <w:rsid w:val="00357641"/>
    <w:rsid w:val="00360B6E"/>
    <w:rsid w:val="00361DEE"/>
    <w:rsid w:val="00394EF4"/>
    <w:rsid w:val="003A4296"/>
    <w:rsid w:val="003E5EB5"/>
    <w:rsid w:val="00410612"/>
    <w:rsid w:val="00411F8B"/>
    <w:rsid w:val="004203B0"/>
    <w:rsid w:val="004230D9"/>
    <w:rsid w:val="0043534F"/>
    <w:rsid w:val="00450670"/>
    <w:rsid w:val="004724BD"/>
    <w:rsid w:val="00477352"/>
    <w:rsid w:val="0048124E"/>
    <w:rsid w:val="00491C23"/>
    <w:rsid w:val="004B5C09"/>
    <w:rsid w:val="004C216D"/>
    <w:rsid w:val="004E227E"/>
    <w:rsid w:val="004F3210"/>
    <w:rsid w:val="005008FA"/>
    <w:rsid w:val="00500DD1"/>
    <w:rsid w:val="00517E94"/>
    <w:rsid w:val="00521AE3"/>
    <w:rsid w:val="00535B54"/>
    <w:rsid w:val="0054447C"/>
    <w:rsid w:val="00554276"/>
    <w:rsid w:val="00562E30"/>
    <w:rsid w:val="00564D17"/>
    <w:rsid w:val="00567050"/>
    <w:rsid w:val="00570173"/>
    <w:rsid w:val="005D2DFF"/>
    <w:rsid w:val="005D3902"/>
    <w:rsid w:val="005E08C8"/>
    <w:rsid w:val="005E0ED9"/>
    <w:rsid w:val="00616B41"/>
    <w:rsid w:val="00620AE8"/>
    <w:rsid w:val="00633AD0"/>
    <w:rsid w:val="006356E2"/>
    <w:rsid w:val="00642F36"/>
    <w:rsid w:val="0064628C"/>
    <w:rsid w:val="0065214E"/>
    <w:rsid w:val="00655EE2"/>
    <w:rsid w:val="00656891"/>
    <w:rsid w:val="006771EF"/>
    <w:rsid w:val="00680296"/>
    <w:rsid w:val="006853BC"/>
    <w:rsid w:val="006856A6"/>
    <w:rsid w:val="00686E45"/>
    <w:rsid w:val="00687389"/>
    <w:rsid w:val="006928C1"/>
    <w:rsid w:val="006966F9"/>
    <w:rsid w:val="006D0C43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5379"/>
    <w:rsid w:val="007F1E7F"/>
    <w:rsid w:val="007F34A4"/>
    <w:rsid w:val="007F4A8C"/>
    <w:rsid w:val="0081077D"/>
    <w:rsid w:val="00812880"/>
    <w:rsid w:val="00815563"/>
    <w:rsid w:val="0081757C"/>
    <w:rsid w:val="008240DA"/>
    <w:rsid w:val="00825B23"/>
    <w:rsid w:val="00832643"/>
    <w:rsid w:val="008429E5"/>
    <w:rsid w:val="00852D3D"/>
    <w:rsid w:val="00863BD4"/>
    <w:rsid w:val="00863E6E"/>
    <w:rsid w:val="00866372"/>
    <w:rsid w:val="00867EA4"/>
    <w:rsid w:val="00880C14"/>
    <w:rsid w:val="00891936"/>
    <w:rsid w:val="00897D88"/>
    <w:rsid w:val="008A0319"/>
    <w:rsid w:val="008A0AE8"/>
    <w:rsid w:val="008D43E9"/>
    <w:rsid w:val="008E3C0E"/>
    <w:rsid w:val="008E421A"/>
    <w:rsid w:val="008E476B"/>
    <w:rsid w:val="008F0F63"/>
    <w:rsid w:val="008F3DD9"/>
    <w:rsid w:val="008F6B72"/>
    <w:rsid w:val="00922A60"/>
    <w:rsid w:val="00927C63"/>
    <w:rsid w:val="00932F50"/>
    <w:rsid w:val="00942B62"/>
    <w:rsid w:val="0094637B"/>
    <w:rsid w:val="00955A78"/>
    <w:rsid w:val="009921B8"/>
    <w:rsid w:val="0099515C"/>
    <w:rsid w:val="009A6621"/>
    <w:rsid w:val="009D4984"/>
    <w:rsid w:val="009D6901"/>
    <w:rsid w:val="009E40DC"/>
    <w:rsid w:val="009F30CA"/>
    <w:rsid w:val="009F4E19"/>
    <w:rsid w:val="00A07662"/>
    <w:rsid w:val="00A10881"/>
    <w:rsid w:val="00A14422"/>
    <w:rsid w:val="00A215EC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83B48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B6D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1E23"/>
    <w:rsid w:val="00BE2FFB"/>
    <w:rsid w:val="00BE6E4F"/>
    <w:rsid w:val="00BF68C7"/>
    <w:rsid w:val="00C00194"/>
    <w:rsid w:val="00C14973"/>
    <w:rsid w:val="00C1643D"/>
    <w:rsid w:val="00C17E76"/>
    <w:rsid w:val="00C261A9"/>
    <w:rsid w:val="00C314BE"/>
    <w:rsid w:val="00C42793"/>
    <w:rsid w:val="00C47362"/>
    <w:rsid w:val="00C601ED"/>
    <w:rsid w:val="00C71575"/>
    <w:rsid w:val="00C7624A"/>
    <w:rsid w:val="00C76C12"/>
    <w:rsid w:val="00C803E2"/>
    <w:rsid w:val="00C8234D"/>
    <w:rsid w:val="00CB4849"/>
    <w:rsid w:val="00CD4CE6"/>
    <w:rsid w:val="00CE5A5C"/>
    <w:rsid w:val="00CF1724"/>
    <w:rsid w:val="00D119C1"/>
    <w:rsid w:val="00D12FC8"/>
    <w:rsid w:val="00D31AB7"/>
    <w:rsid w:val="00D4223B"/>
    <w:rsid w:val="00D50D23"/>
    <w:rsid w:val="00D512BB"/>
    <w:rsid w:val="00D53571"/>
    <w:rsid w:val="00D7068F"/>
    <w:rsid w:val="00D865E6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16C1D"/>
    <w:rsid w:val="00E16D20"/>
    <w:rsid w:val="00E3272E"/>
    <w:rsid w:val="00E40EAB"/>
    <w:rsid w:val="00E557A0"/>
    <w:rsid w:val="00E70676"/>
    <w:rsid w:val="00E75C6A"/>
    <w:rsid w:val="00E840A8"/>
    <w:rsid w:val="00E84DF1"/>
    <w:rsid w:val="00EF6435"/>
    <w:rsid w:val="00F01A50"/>
    <w:rsid w:val="00F10F6B"/>
    <w:rsid w:val="00F13B34"/>
    <w:rsid w:val="00F20FA5"/>
    <w:rsid w:val="00F23697"/>
    <w:rsid w:val="00F30BE4"/>
    <w:rsid w:val="00F36BB7"/>
    <w:rsid w:val="00F87EAA"/>
    <w:rsid w:val="00F905DC"/>
    <w:rsid w:val="00F90DA9"/>
    <w:rsid w:val="00F92B25"/>
    <w:rsid w:val="00F947C6"/>
    <w:rsid w:val="00FA7DB4"/>
    <w:rsid w:val="00FB2EE9"/>
    <w:rsid w:val="00FB3809"/>
    <w:rsid w:val="00FC0B5F"/>
    <w:rsid w:val="00FD6CAB"/>
    <w:rsid w:val="00FE2CB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F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0FC9999F487983719C598EBA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E7A-061E-45E8-85C2-526792C5628C}"/>
      </w:docPartPr>
      <w:docPartBody>
        <w:p w:rsidR="00786957" w:rsidRDefault="0007502F">
          <w:pPr>
            <w:pStyle w:val="3C460FC9999F487983719C598EBA2F14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F"/>
    <w:rsid w:val="000649E5"/>
    <w:rsid w:val="0007502F"/>
    <w:rsid w:val="000C1EAC"/>
    <w:rsid w:val="00231C1B"/>
    <w:rsid w:val="002E396A"/>
    <w:rsid w:val="006B0BA3"/>
    <w:rsid w:val="00786957"/>
    <w:rsid w:val="00857869"/>
    <w:rsid w:val="00D03677"/>
    <w:rsid w:val="00EE01E9"/>
    <w:rsid w:val="00F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0FC9999F487983719C598EBA2F14">
    <w:name w:val="3C460FC9999F487983719C598EBA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38D1ED-B3EE-4A84-A98F-7642700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1-03T00:14:00Z</dcterms:created>
  <dcterms:modified xsi:type="dcterms:W3CDTF">2021-11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